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B63E0" w14:textId="4ED05E8D" w:rsidR="00AE1EC0" w:rsidRPr="00EE35F0" w:rsidRDefault="001E1B99">
      <w:pPr>
        <w:rPr>
          <w:b/>
          <w:sz w:val="36"/>
          <w:szCs w:val="36"/>
        </w:rPr>
      </w:pPr>
      <w:r w:rsidRPr="00EE35F0">
        <w:rPr>
          <w:b/>
          <w:sz w:val="36"/>
          <w:szCs w:val="36"/>
        </w:rPr>
        <w:t>Raffle Prizes for GEMKHANA 201</w:t>
      </w:r>
      <w:r w:rsidR="00EE35F0" w:rsidRPr="00EE35F0">
        <w:rPr>
          <w:b/>
          <w:sz w:val="36"/>
          <w:szCs w:val="36"/>
        </w:rPr>
        <w:t>9</w:t>
      </w:r>
    </w:p>
    <w:p w14:paraId="746343F1" w14:textId="6B8C5FCA" w:rsidR="001E1B99" w:rsidRDefault="001E1B99"/>
    <w:p w14:paraId="0343A9B8" w14:textId="09B3C9B9" w:rsidR="00384E00" w:rsidRDefault="00384E00">
      <w:r w:rsidRPr="00725959">
        <w:rPr>
          <w:b/>
          <w:bCs/>
        </w:rPr>
        <w:t>1st Prize</w:t>
      </w:r>
      <w:r>
        <w:t xml:space="preserve"> - </w:t>
      </w:r>
      <w:r>
        <w:t>Malachite with Azurite</w:t>
      </w:r>
      <w:r>
        <w:t xml:space="preserve"> + Baryte - Donated by </w:t>
      </w:r>
      <w:proofErr w:type="spellStart"/>
      <w:r>
        <w:t>Dehne</w:t>
      </w:r>
      <w:proofErr w:type="spellEnd"/>
      <w:r>
        <w:t xml:space="preserve"> &amp; Maureen</w:t>
      </w:r>
      <w:r>
        <w:t xml:space="preserve"> Minerals</w:t>
      </w:r>
    </w:p>
    <w:p w14:paraId="6C7B3D7E" w14:textId="77777777" w:rsidR="00384E00" w:rsidRDefault="00384E00" w:rsidP="00384E00">
      <w:pPr>
        <w:ind w:right="2080"/>
      </w:pPr>
      <w:r>
        <w:tab/>
      </w:r>
      <w:r>
        <w:t>Won by Lynne from Cascade Gems Minerals &amp; Glass</w:t>
      </w:r>
    </w:p>
    <w:p w14:paraId="0DBE3D92" w14:textId="67B6ABEC" w:rsidR="00384E00" w:rsidRDefault="00384E00">
      <w:r w:rsidRPr="00725959">
        <w:rPr>
          <w:b/>
          <w:bCs/>
        </w:rPr>
        <w:t>2</w:t>
      </w:r>
      <w:r w:rsidRPr="00725959">
        <w:rPr>
          <w:b/>
          <w:bCs/>
          <w:vertAlign w:val="superscript"/>
        </w:rPr>
        <w:t>nd</w:t>
      </w:r>
      <w:r w:rsidRPr="00725959">
        <w:rPr>
          <w:b/>
          <w:bCs/>
        </w:rPr>
        <w:t xml:space="preserve"> Prize</w:t>
      </w:r>
      <w:r>
        <w:t xml:space="preserve"> - </w:t>
      </w:r>
      <w:r>
        <w:t>Silver Enamelled Pendant &amp; Earrings</w:t>
      </w:r>
      <w:r>
        <w:t xml:space="preserve"> – Donated by B. Try, Northern Districts Lapidary Club</w:t>
      </w:r>
    </w:p>
    <w:p w14:paraId="2038CB18" w14:textId="77777777" w:rsidR="00384E00" w:rsidRDefault="00384E00" w:rsidP="00384E00">
      <w:pPr>
        <w:ind w:right="2789"/>
      </w:pPr>
      <w:r>
        <w:tab/>
      </w:r>
      <w:r>
        <w:t>Won by Kaye Barker from Blacktown</w:t>
      </w:r>
    </w:p>
    <w:p w14:paraId="5BFECDED" w14:textId="26AE0CE0" w:rsidR="00384E00" w:rsidRDefault="00384E00">
      <w:r w:rsidRPr="00725959">
        <w:rPr>
          <w:b/>
          <w:bCs/>
        </w:rPr>
        <w:t>3</w:t>
      </w:r>
      <w:r w:rsidRPr="00725959">
        <w:rPr>
          <w:b/>
          <w:bCs/>
          <w:vertAlign w:val="superscript"/>
        </w:rPr>
        <w:t>rd</w:t>
      </w:r>
      <w:r w:rsidRPr="00725959">
        <w:rPr>
          <w:b/>
          <w:bCs/>
        </w:rPr>
        <w:t xml:space="preserve"> Prize</w:t>
      </w:r>
      <w:r>
        <w:t xml:space="preserve"> - </w:t>
      </w:r>
      <w:r>
        <w:t>Belt Buckle set with Agate</w:t>
      </w:r>
      <w:r>
        <w:t xml:space="preserve"> – Donated by Sue O’Neil, Goulburn Lapidary Club</w:t>
      </w:r>
    </w:p>
    <w:p w14:paraId="67DA9C9D" w14:textId="77777777" w:rsidR="00384E00" w:rsidRDefault="00384E00" w:rsidP="00384E00">
      <w:pPr>
        <w:ind w:right="5066"/>
      </w:pPr>
      <w:r>
        <w:tab/>
      </w:r>
      <w:r>
        <w:t>Won by Graham Lalor from Cronulla</w:t>
      </w:r>
    </w:p>
    <w:p w14:paraId="399893EA" w14:textId="6771D6FB" w:rsidR="00384E00" w:rsidRDefault="00384E00" w:rsidP="00384E00">
      <w:r w:rsidRPr="00725959">
        <w:rPr>
          <w:b/>
          <w:bCs/>
        </w:rPr>
        <w:t>4</w:t>
      </w:r>
      <w:r w:rsidRPr="00725959">
        <w:rPr>
          <w:b/>
          <w:bCs/>
          <w:vertAlign w:val="superscript"/>
        </w:rPr>
        <w:t>th</w:t>
      </w:r>
      <w:r w:rsidRPr="00725959">
        <w:rPr>
          <w:b/>
          <w:bCs/>
        </w:rPr>
        <w:t xml:space="preserve"> Prize</w:t>
      </w:r>
      <w:r>
        <w:t xml:space="preserve"> - </w:t>
      </w:r>
      <w:r>
        <w:t>Silver Enamelled Pendant – Donated by B. Try, Northern Districts Lapidary Club</w:t>
      </w:r>
    </w:p>
    <w:p w14:paraId="0E360FF8" w14:textId="77777777" w:rsidR="00384E00" w:rsidRDefault="00384E00" w:rsidP="00384E00">
      <w:pPr>
        <w:ind w:right="5066"/>
      </w:pPr>
      <w:r>
        <w:tab/>
      </w:r>
      <w:r>
        <w:t>Won by Yvonne Lewis from Bilpin</w:t>
      </w:r>
    </w:p>
    <w:p w14:paraId="23D256E3" w14:textId="64FB2E9F" w:rsidR="00384E00" w:rsidRDefault="00384E00">
      <w:r w:rsidRPr="00725959">
        <w:rPr>
          <w:b/>
          <w:bCs/>
        </w:rPr>
        <w:t>5</w:t>
      </w:r>
      <w:r w:rsidRPr="00725959">
        <w:rPr>
          <w:b/>
          <w:bCs/>
          <w:vertAlign w:val="superscript"/>
        </w:rPr>
        <w:t>th</w:t>
      </w:r>
      <w:r w:rsidRPr="00725959">
        <w:rPr>
          <w:b/>
          <w:bCs/>
        </w:rPr>
        <w:t xml:space="preserve"> Prize</w:t>
      </w:r>
      <w:r>
        <w:t xml:space="preserve"> - </w:t>
      </w:r>
      <w:r>
        <w:t>Malachite Pendant and Earrings Set</w:t>
      </w:r>
      <w:r>
        <w:t xml:space="preserve"> - </w:t>
      </w:r>
      <w:r>
        <w:t>Donated by Sue O’Neil, Goulburn Lapidary Club</w:t>
      </w:r>
    </w:p>
    <w:p w14:paraId="17AF6B79" w14:textId="77777777" w:rsidR="00384E00" w:rsidRDefault="00384E00" w:rsidP="00384E00">
      <w:pPr>
        <w:ind w:right="5066"/>
      </w:pPr>
      <w:r>
        <w:tab/>
      </w:r>
      <w:r>
        <w:t>Won by Roslyn from Bathurst Club</w:t>
      </w:r>
    </w:p>
    <w:p w14:paraId="54464EA8" w14:textId="7647DF4A" w:rsidR="00384E00" w:rsidRDefault="00725959">
      <w:r w:rsidRPr="00725959">
        <w:rPr>
          <w:b/>
          <w:bCs/>
        </w:rPr>
        <w:t>6</w:t>
      </w:r>
      <w:r w:rsidRPr="00725959">
        <w:rPr>
          <w:b/>
          <w:bCs/>
          <w:vertAlign w:val="superscript"/>
        </w:rPr>
        <w:t>th</w:t>
      </w:r>
      <w:r w:rsidRPr="00725959">
        <w:rPr>
          <w:b/>
          <w:bCs/>
        </w:rPr>
        <w:t xml:space="preserve"> Prize</w:t>
      </w:r>
      <w:r>
        <w:t xml:space="preserve"> - </w:t>
      </w:r>
      <w:r>
        <w:t>Polished Agate Geode</w:t>
      </w:r>
      <w:r>
        <w:t xml:space="preserve"> - </w:t>
      </w:r>
      <w:r>
        <w:t>Donated by B. Try, Northern Districts Lapidary Club</w:t>
      </w:r>
    </w:p>
    <w:p w14:paraId="087D57ED" w14:textId="5FC381D8" w:rsidR="00725959" w:rsidRDefault="00725959" w:rsidP="00725959">
      <w:pPr>
        <w:ind w:right="2930"/>
      </w:pPr>
      <w:r>
        <w:tab/>
      </w:r>
      <w:r>
        <w:t>Won by Peter from Port Hacking Lapidary Club</w:t>
      </w:r>
    </w:p>
    <w:p w14:paraId="61D9A69D" w14:textId="4A437500" w:rsidR="00384E00" w:rsidRDefault="00725959">
      <w:r w:rsidRPr="00725959">
        <w:rPr>
          <w:b/>
          <w:bCs/>
        </w:rPr>
        <w:t>7</w:t>
      </w:r>
      <w:r w:rsidRPr="00725959">
        <w:rPr>
          <w:b/>
          <w:bCs/>
          <w:vertAlign w:val="superscript"/>
        </w:rPr>
        <w:t>th</w:t>
      </w:r>
      <w:r w:rsidRPr="00725959">
        <w:rPr>
          <w:b/>
          <w:bCs/>
        </w:rPr>
        <w:t xml:space="preserve"> Prize</w:t>
      </w:r>
      <w:r>
        <w:t xml:space="preserve"> - </w:t>
      </w:r>
      <w:r>
        <w:t>Cast Silver Gum Nut</w:t>
      </w:r>
      <w:r>
        <w:t xml:space="preserve"> - </w:t>
      </w:r>
      <w:r>
        <w:t>Donated by B. Try, Northern Districts Lapidary Club</w:t>
      </w:r>
    </w:p>
    <w:p w14:paraId="3FDEDF45" w14:textId="64284057" w:rsidR="00725959" w:rsidRDefault="00725959" w:rsidP="00725959">
      <w:pPr>
        <w:ind w:right="2647"/>
      </w:pPr>
      <w:r>
        <w:tab/>
      </w:r>
      <w:r>
        <w:t>Won by Pat Petersen from Parramatta/Holroyd Lapidary Club</w:t>
      </w:r>
    </w:p>
    <w:p w14:paraId="1887D962" w14:textId="77777777" w:rsidR="00725959" w:rsidRDefault="00725959" w:rsidP="00725959">
      <w:r w:rsidRPr="00725959">
        <w:rPr>
          <w:b/>
          <w:bCs/>
        </w:rPr>
        <w:t>8</w:t>
      </w:r>
      <w:r w:rsidRPr="00725959">
        <w:rPr>
          <w:b/>
          <w:bCs/>
          <w:vertAlign w:val="superscript"/>
        </w:rPr>
        <w:t>th</w:t>
      </w:r>
      <w:r w:rsidRPr="00725959">
        <w:rPr>
          <w:b/>
          <w:bCs/>
        </w:rPr>
        <w:t xml:space="preserve"> Prize</w:t>
      </w:r>
      <w:r>
        <w:t xml:space="preserve"> - </w:t>
      </w:r>
      <w:r>
        <w:t>Sterling Silver Choker</w:t>
      </w:r>
      <w:r>
        <w:t xml:space="preserve"> - </w:t>
      </w:r>
      <w:r>
        <w:t>Donated by B. Try, Northern Districts Lapidary Club</w:t>
      </w:r>
    </w:p>
    <w:p w14:paraId="3523B7FC" w14:textId="73D5DA7C" w:rsidR="00725959" w:rsidRDefault="00725959" w:rsidP="00725959">
      <w:pPr>
        <w:ind w:right="1938"/>
      </w:pPr>
      <w:r>
        <w:tab/>
      </w:r>
      <w:r>
        <w:t>Won by Ernie Saunders from North Richmond</w:t>
      </w:r>
    </w:p>
    <w:p w14:paraId="7F3780DD" w14:textId="57F1A03B" w:rsidR="00725959" w:rsidRDefault="00725959" w:rsidP="00725959">
      <w:pPr>
        <w:ind w:right="95"/>
      </w:pPr>
      <w:r w:rsidRPr="00A105D8">
        <w:rPr>
          <w:b/>
          <w:bCs/>
        </w:rPr>
        <w:t>9</w:t>
      </w:r>
      <w:r w:rsidRPr="00A105D8">
        <w:rPr>
          <w:b/>
          <w:bCs/>
          <w:vertAlign w:val="superscript"/>
        </w:rPr>
        <w:t>th</w:t>
      </w:r>
      <w:r w:rsidRPr="00A105D8">
        <w:rPr>
          <w:b/>
          <w:bCs/>
        </w:rPr>
        <w:t xml:space="preserve"> Prize</w:t>
      </w:r>
      <w:r>
        <w:t xml:space="preserve"> – Enamelled Bowl – From the Estate of Betty Boughton, Bankstown Lapidary Club</w:t>
      </w:r>
    </w:p>
    <w:p w14:paraId="04BED894" w14:textId="1D4BD93F" w:rsidR="00725959" w:rsidRDefault="00725959" w:rsidP="00725959">
      <w:pPr>
        <w:ind w:right="5066"/>
      </w:pPr>
      <w:r>
        <w:tab/>
      </w:r>
      <w:r>
        <w:t>Won by Maureen McLaughlin</w:t>
      </w:r>
    </w:p>
    <w:p w14:paraId="440AD6D2" w14:textId="611CBB5E" w:rsidR="00725959" w:rsidRDefault="00725959" w:rsidP="00725959">
      <w:pPr>
        <w:ind w:right="95"/>
      </w:pPr>
      <w:r w:rsidRPr="00A105D8">
        <w:rPr>
          <w:b/>
          <w:bCs/>
        </w:rPr>
        <w:t>10</w:t>
      </w:r>
      <w:r w:rsidRPr="00A105D8">
        <w:rPr>
          <w:b/>
          <w:bCs/>
          <w:vertAlign w:val="superscript"/>
        </w:rPr>
        <w:t>th</w:t>
      </w:r>
      <w:r w:rsidRPr="00A105D8">
        <w:rPr>
          <w:b/>
          <w:bCs/>
        </w:rPr>
        <w:t xml:space="preserve"> Prize</w:t>
      </w:r>
      <w:r>
        <w:t xml:space="preserve"> - </w:t>
      </w:r>
      <w:r>
        <w:t xml:space="preserve">Enamelled </w:t>
      </w:r>
      <w:r>
        <w:t>Picture</w:t>
      </w:r>
      <w:r>
        <w:t xml:space="preserve"> – From the Estate of Betty Boughton</w:t>
      </w:r>
      <w:r>
        <w:t>,</w:t>
      </w:r>
      <w:r>
        <w:t xml:space="preserve"> Bankstown Lapidary Club</w:t>
      </w:r>
    </w:p>
    <w:p w14:paraId="4B7F75C5" w14:textId="77777777" w:rsidR="00725959" w:rsidRDefault="00725959" w:rsidP="00725959">
      <w:pPr>
        <w:ind w:right="2789"/>
      </w:pPr>
      <w:r>
        <w:tab/>
      </w:r>
      <w:r>
        <w:tab/>
        <w:t>Won by Kaye Barker from Blacktown</w:t>
      </w:r>
    </w:p>
    <w:p w14:paraId="33DD29C6" w14:textId="564DBB4C" w:rsidR="00725959" w:rsidRDefault="00725959" w:rsidP="00725959">
      <w:pPr>
        <w:ind w:right="95"/>
      </w:pPr>
      <w:r w:rsidRPr="00A105D8">
        <w:rPr>
          <w:b/>
          <w:bCs/>
        </w:rPr>
        <w:t>11</w:t>
      </w:r>
      <w:r w:rsidRPr="00A105D8">
        <w:rPr>
          <w:b/>
          <w:bCs/>
          <w:vertAlign w:val="superscript"/>
        </w:rPr>
        <w:t>th</w:t>
      </w:r>
      <w:r w:rsidRPr="00A105D8">
        <w:rPr>
          <w:b/>
          <w:bCs/>
        </w:rPr>
        <w:t xml:space="preserve"> Prize</w:t>
      </w:r>
      <w:r>
        <w:t xml:space="preserve"> – Enamelled Bowl – From the Estate of Betty Boughton, Bankstown Lapidary Club</w:t>
      </w:r>
    </w:p>
    <w:p w14:paraId="1DD090F2" w14:textId="77777777" w:rsidR="00725959" w:rsidRDefault="00725959" w:rsidP="00725959">
      <w:pPr>
        <w:ind w:right="2080"/>
      </w:pPr>
      <w:r>
        <w:tab/>
      </w:r>
      <w:r>
        <w:t>Won by Chris Jones from Northern Districts Lapidary Club</w:t>
      </w:r>
    </w:p>
    <w:p w14:paraId="238FE268" w14:textId="1926B874" w:rsidR="00725959" w:rsidRDefault="00725959" w:rsidP="00725959">
      <w:pPr>
        <w:ind w:right="95"/>
      </w:pPr>
      <w:r w:rsidRPr="00A105D8">
        <w:rPr>
          <w:b/>
          <w:bCs/>
        </w:rPr>
        <w:t>12</w:t>
      </w:r>
      <w:r w:rsidRPr="00A105D8">
        <w:rPr>
          <w:b/>
          <w:bCs/>
          <w:vertAlign w:val="superscript"/>
        </w:rPr>
        <w:t>th</w:t>
      </w:r>
      <w:r w:rsidRPr="00A105D8">
        <w:rPr>
          <w:b/>
          <w:bCs/>
        </w:rPr>
        <w:t xml:space="preserve"> Prize</w:t>
      </w:r>
      <w:r>
        <w:t xml:space="preserve"> – Small Picture – Images Australia from Bankstown Lapidary Club</w:t>
      </w:r>
    </w:p>
    <w:p w14:paraId="19857608" w14:textId="77777777" w:rsidR="00725959" w:rsidRDefault="00725959" w:rsidP="00725959">
      <w:pPr>
        <w:ind w:right="3639"/>
      </w:pPr>
      <w:r>
        <w:tab/>
      </w:r>
      <w:r>
        <w:t>Won by Daniel Clift from Mt Riverview</w:t>
      </w:r>
    </w:p>
    <w:p w14:paraId="7D7EEA17" w14:textId="08E77E27" w:rsidR="00725959" w:rsidRDefault="00725959" w:rsidP="00725959">
      <w:pPr>
        <w:ind w:right="95"/>
      </w:pPr>
      <w:bookmarkStart w:id="0" w:name="_GoBack"/>
      <w:bookmarkEnd w:id="0"/>
    </w:p>
    <w:sectPr w:rsidR="00725959" w:rsidSect="0036370E"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869"/>
    <w:multiLevelType w:val="hybridMultilevel"/>
    <w:tmpl w:val="CA2214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B99"/>
    <w:rsid w:val="00081745"/>
    <w:rsid w:val="000D3409"/>
    <w:rsid w:val="0011507D"/>
    <w:rsid w:val="00133BB3"/>
    <w:rsid w:val="001E1B99"/>
    <w:rsid w:val="002C76EC"/>
    <w:rsid w:val="002D41D0"/>
    <w:rsid w:val="002D6015"/>
    <w:rsid w:val="003514F5"/>
    <w:rsid w:val="0036370E"/>
    <w:rsid w:val="00384E00"/>
    <w:rsid w:val="00540D00"/>
    <w:rsid w:val="005D3EB0"/>
    <w:rsid w:val="00693017"/>
    <w:rsid w:val="00695C7B"/>
    <w:rsid w:val="00725959"/>
    <w:rsid w:val="00737997"/>
    <w:rsid w:val="00796433"/>
    <w:rsid w:val="007F2D62"/>
    <w:rsid w:val="008800CF"/>
    <w:rsid w:val="00892F17"/>
    <w:rsid w:val="00A105D8"/>
    <w:rsid w:val="00A15C7D"/>
    <w:rsid w:val="00A81ABD"/>
    <w:rsid w:val="00AE1EC0"/>
    <w:rsid w:val="00D27578"/>
    <w:rsid w:val="00E159AF"/>
    <w:rsid w:val="00E85C5A"/>
    <w:rsid w:val="00EE35F0"/>
    <w:rsid w:val="00F11768"/>
    <w:rsid w:val="00F15D56"/>
    <w:rsid w:val="00F87BFD"/>
    <w:rsid w:val="00F9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72A7"/>
  <w15:docId w15:val="{8C9D5FB7-9690-4AB3-A2C6-6E9BA577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6429-91CA-42C8-A6B9-67670A3B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rbara Try</cp:lastModifiedBy>
  <cp:revision>3</cp:revision>
  <dcterms:created xsi:type="dcterms:W3CDTF">2019-10-01T06:34:00Z</dcterms:created>
  <dcterms:modified xsi:type="dcterms:W3CDTF">2019-10-01T06:54:00Z</dcterms:modified>
</cp:coreProperties>
</file>